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F810" w14:textId="3DE2C575" w:rsidR="00F23CEA" w:rsidRPr="00F23CEA" w:rsidRDefault="00F23CEA" w:rsidP="00F23CE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F23CEA">
        <w:rPr>
          <w:position w:val="-9"/>
          <w:sz w:val="123"/>
        </w:rPr>
        <w:t>E</w:t>
      </w:r>
    </w:p>
    <w:p w14:paraId="61DB7EAE" w14:textId="78199C39" w:rsidR="00141B2F" w:rsidRDefault="00F23CEA" w:rsidP="001E4D65">
      <w:r>
        <w:t xml:space="preserve">n el proyecto de ley intitulado </w:t>
      </w:r>
      <w:r w:rsidRPr="00F23CEA">
        <w:t>“</w:t>
      </w:r>
      <w:hyperlink r:id="rId8" w:history="1">
        <w:r w:rsidRPr="00D35E39">
          <w:rPr>
            <w:rStyle w:val="Hyperlink"/>
          </w:rPr>
          <w:t>Régimen de la Contaduría Pública</w:t>
        </w:r>
      </w:hyperlink>
      <w:r w:rsidRPr="00F23CEA">
        <w:t>”</w:t>
      </w:r>
      <w:r>
        <w:t xml:space="preserve"> se empieza con un título de </w:t>
      </w:r>
      <w:r w:rsidRPr="00F23CEA">
        <w:t>Disposiciones Generales</w:t>
      </w:r>
      <w:r>
        <w:t xml:space="preserve">. Se corrige así un error de la </w:t>
      </w:r>
      <w:hyperlink r:id="rId9" w:history="1">
        <w:r w:rsidRPr="00D35E39">
          <w:rPr>
            <w:rStyle w:val="Hyperlink"/>
          </w:rPr>
          <w:t>Ley 43 de 1990</w:t>
        </w:r>
      </w:hyperlink>
      <w:r>
        <w:t xml:space="preserve"> en la que equivocadamente la ley se divide en capítulos y estos en títulos, cuando ha debido darse cumplimiento a lo previsto </w:t>
      </w:r>
      <w:r w:rsidR="006F2E88">
        <w:t xml:space="preserve">desde el </w:t>
      </w:r>
      <w:hyperlink r:id="rId10" w:history="1">
        <w:r w:rsidR="006F2E88" w:rsidRPr="006F2E88">
          <w:rPr>
            <w:rStyle w:val="Hyperlink"/>
          </w:rPr>
          <w:t>Código de Régimen Político y Municipal</w:t>
        </w:r>
      </w:hyperlink>
      <w:r w:rsidR="006F2E88">
        <w:t>, a cuyo tenor “</w:t>
      </w:r>
      <w:r w:rsidR="006F2E88" w:rsidRPr="006F2E88">
        <w:rPr>
          <w:i/>
          <w:iCs/>
        </w:rPr>
        <w:t>Los Códigos o leyes generales, para arreglar una o más materias, se dividirán en libros; éstos en títulos; los títulos en capítulos, y éstos últimos en artículos</w:t>
      </w:r>
      <w:r w:rsidR="006F2E88">
        <w:t>”</w:t>
      </w:r>
      <w:r w:rsidR="006F2E88" w:rsidRPr="006F2E88">
        <w:t>.</w:t>
      </w:r>
    </w:p>
    <w:p w14:paraId="6EF81884" w14:textId="08526220" w:rsidR="00383258" w:rsidRDefault="00E52A00" w:rsidP="0007386E">
      <w:r>
        <w:t xml:space="preserve">El primer capítulo y artículo tienen prácticamente el mismo epígrafe. Se ocupan de las definiciones. Nos llama la atención que se disponga que ellas se establecen “(…) </w:t>
      </w:r>
      <w:r w:rsidRPr="00E52A00">
        <w:rPr>
          <w:i/>
          <w:iCs/>
        </w:rPr>
        <w:t>para el ejercicio</w:t>
      </w:r>
      <w:r>
        <w:t xml:space="preserve"> (…)”.</w:t>
      </w:r>
      <w:r w:rsidR="006173AA">
        <w:t xml:space="preserve"> Así las cosas, por ejemplo, el estudio de la contaduría podría entonces postular otras categorías, cosa bastante </w:t>
      </w:r>
      <w:r w:rsidR="00C84CF0">
        <w:t>inusual,</w:t>
      </w:r>
      <w:r w:rsidR="006173AA">
        <w:t xml:space="preserve"> aunque podría resultar en los amplios horizontes que tienen las ciencias.</w:t>
      </w:r>
      <w:r w:rsidR="00C84CF0">
        <w:t xml:space="preserve"> En cuanto a la primera afirmación “</w:t>
      </w:r>
      <w:r w:rsidR="00C84CF0" w:rsidRPr="00C84CF0">
        <w:rPr>
          <w:i/>
          <w:iCs/>
        </w:rPr>
        <w:t>1. Contaduría Pública. La Contaduría Pública es una profesión liberal, basada en la contabilidad y el aseguramiento de la información</w:t>
      </w:r>
      <w:r w:rsidR="00C84CF0">
        <w:t xml:space="preserve">” en primer lugar nos ponemos en guardia porque esto corresponde con lo que se sostiene hace mucho </w:t>
      </w:r>
      <w:r w:rsidR="00783A9C">
        <w:t>tiempo,</w:t>
      </w:r>
      <w:r w:rsidR="00C84CF0">
        <w:t xml:space="preserve"> pero no con la formación que se recibe en las instituciones de educación superior, </w:t>
      </w:r>
      <w:r w:rsidR="00783A9C">
        <w:t>ya que</w:t>
      </w:r>
      <w:r w:rsidR="00C84CF0">
        <w:t xml:space="preserve"> en éstas se privilegian las técnicas más que las actividades profesionales. </w:t>
      </w:r>
      <w:r w:rsidR="00783A9C">
        <w:t xml:space="preserve">Celebramos que se omiten los adjetivos que suelen acompañar los sustantivos contabilidad y aseguramiento, pero nos parece excesivo remitirse a la información sin precisión alguna. En el plano de las ciencias una </w:t>
      </w:r>
      <w:r w:rsidR="00783A9C">
        <w:t xml:space="preserve">pregunta básica es cuál es la clase de información propia de los contadores, pues es evidente que todas las ciencias se fundamentan en información la cual producen, evalúan y distribuyen, pero no es a todas estas formas a las que se refiere la contabilidad ni la contaduría. Existen trabajos muy profundos sobre este punto. Nosotros, siguiendo algunos de ellos y el desarrollo de la enseñanza y la práctica en </w:t>
      </w:r>
      <w:r w:rsidR="00BF2601">
        <w:t>las academias, agremiaciones y firmas de los países contablemente más desarrollados, luchamos para despegarnos del carácter financiero al que muchos contadores de carne y hueso y muchos terceros circunscriben la contabilidad, para referirnos a la información empresarial, claramente económica, financiera y no financiera. Esta apertura da cabida a modernos desarrollos como el informe integral, correspondiendo mucho más a la contabilidad administrativa que a la financiera. Luego se afirma “</w:t>
      </w:r>
      <w:r w:rsidR="0007386E" w:rsidRPr="0007386E">
        <w:rPr>
          <w:i/>
          <w:iCs/>
        </w:rPr>
        <w:t>en cuya praxis social prevalece el interés general</w:t>
      </w:r>
      <w:r w:rsidR="0007386E">
        <w:t xml:space="preserve">”. Esta es una afirmación falsa. En nuestra práctica se privilegian intereses particulares. Es fácil decir o sostener que los contadores trabajan </w:t>
      </w:r>
      <w:r w:rsidR="004B7BBD">
        <w:t xml:space="preserve">en pro, en aras, teniendo en mente, hacia </w:t>
      </w:r>
      <w:r w:rsidR="006762D2">
        <w:t>él</w:t>
      </w:r>
      <w:r w:rsidR="004B7BBD">
        <w:t xml:space="preserve">, en favor de, </w:t>
      </w:r>
      <w:r w:rsidR="00B80D8D">
        <w:t>o cualquiera otra forma de expresarlo, pero una cosa muy distinta es que así sea en la realidad.</w:t>
      </w:r>
      <w:r w:rsidR="006762D2">
        <w:t xml:space="preserve"> Nos gusta que hayan utilizado el sinónimo de interés general en lugar de su equivalente interés público, porque este tiene la desgracia de aludir al Estado y de ello no se trata. Si se trató esa posición </w:t>
      </w:r>
      <w:r w:rsidR="00E32903">
        <w:t>s</w:t>
      </w:r>
      <w:r w:rsidR="006762D2">
        <w:t>e abandonó ante la realidad del Gobierno, también lleno de postulados muy distintos de sus ejecutorias.</w:t>
      </w:r>
      <w:r w:rsidR="00E32903">
        <w:t xml:space="preserve"> Debería prevalecer es lo correcto.</w:t>
      </w:r>
    </w:p>
    <w:p w14:paraId="1811D777" w14:textId="2C99E498" w:rsidR="00E32903" w:rsidRPr="001E4D65" w:rsidRDefault="00E32903" w:rsidP="00E32903">
      <w:pPr>
        <w:jc w:val="right"/>
      </w:pPr>
      <w:r w:rsidRPr="003C4ED4">
        <w:rPr>
          <w:i/>
          <w:iCs/>
        </w:rPr>
        <w:t>Hernando Bermúdez Gómez</w:t>
      </w:r>
    </w:p>
    <w:sectPr w:rsidR="00E32903" w:rsidRPr="001E4D65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E2F3" w14:textId="77777777" w:rsidR="00CE73E8" w:rsidRDefault="00CE73E8" w:rsidP="00EE7812">
      <w:pPr>
        <w:spacing w:after="0" w:line="240" w:lineRule="auto"/>
      </w:pPr>
      <w:r>
        <w:separator/>
      </w:r>
    </w:p>
  </w:endnote>
  <w:endnote w:type="continuationSeparator" w:id="0">
    <w:p w14:paraId="7384DD2A" w14:textId="77777777" w:rsidR="00CE73E8" w:rsidRDefault="00CE73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6C05C54D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B5D9D" w14:textId="77777777" w:rsidR="00CE73E8" w:rsidRDefault="00CE73E8" w:rsidP="00EE7812">
      <w:pPr>
        <w:spacing w:after="0" w:line="240" w:lineRule="auto"/>
      </w:pPr>
      <w:r>
        <w:separator/>
      </w:r>
    </w:p>
  </w:footnote>
  <w:footnote w:type="continuationSeparator" w:id="0">
    <w:p w14:paraId="7D70BA14" w14:textId="77777777" w:rsidR="00CE73E8" w:rsidRDefault="00CE73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10B66662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612B16D" w14:textId="1EB255E6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52365">
      <w:t>622</w:t>
    </w:r>
    <w:r w:rsidR="005A1E97">
      <w:t>3</w:t>
    </w:r>
    <w:r>
      <w:t xml:space="preserve">, </w:t>
    </w:r>
    <w:r w:rsidR="00D52365">
      <w:t>15</w:t>
    </w:r>
    <w:r w:rsidR="0099213A">
      <w:t xml:space="preserve"> de </w:t>
    </w:r>
    <w:r w:rsidR="00552AF7">
      <w:t>noviembre</w:t>
    </w:r>
    <w:r>
      <w:t xml:space="preserve"> de 202</w:t>
    </w:r>
    <w:r w:rsidR="00461A09">
      <w:t>1</w:t>
    </w:r>
  </w:p>
  <w:p w14:paraId="29566F03" w14:textId="486D5996" w:rsidR="0000261B" w:rsidRDefault="00CE73E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2"/>
  </w:num>
  <w:num w:numId="5">
    <w:abstractNumId w:val="18"/>
  </w:num>
  <w:num w:numId="6">
    <w:abstractNumId w:val="33"/>
  </w:num>
  <w:num w:numId="7">
    <w:abstractNumId w:val="12"/>
  </w:num>
  <w:num w:numId="8">
    <w:abstractNumId w:val="31"/>
  </w:num>
  <w:num w:numId="9">
    <w:abstractNumId w:val="35"/>
  </w:num>
  <w:num w:numId="10">
    <w:abstractNumId w:val="4"/>
  </w:num>
  <w:num w:numId="11">
    <w:abstractNumId w:val="6"/>
  </w:num>
  <w:num w:numId="12">
    <w:abstractNumId w:val="17"/>
  </w:num>
  <w:num w:numId="13">
    <w:abstractNumId w:val="20"/>
  </w:num>
  <w:num w:numId="14">
    <w:abstractNumId w:val="30"/>
  </w:num>
  <w:num w:numId="15">
    <w:abstractNumId w:val="9"/>
  </w:num>
  <w:num w:numId="16">
    <w:abstractNumId w:val="7"/>
  </w:num>
  <w:num w:numId="17">
    <w:abstractNumId w:val="15"/>
  </w:num>
  <w:num w:numId="18">
    <w:abstractNumId w:val="29"/>
  </w:num>
  <w:num w:numId="19">
    <w:abstractNumId w:val="24"/>
  </w:num>
  <w:num w:numId="20">
    <w:abstractNumId w:val="8"/>
  </w:num>
  <w:num w:numId="21">
    <w:abstractNumId w:val="25"/>
  </w:num>
  <w:num w:numId="22">
    <w:abstractNumId w:val="26"/>
  </w:num>
  <w:num w:numId="23">
    <w:abstractNumId w:val="27"/>
  </w:num>
  <w:num w:numId="24">
    <w:abstractNumId w:val="32"/>
  </w:num>
  <w:num w:numId="25">
    <w:abstractNumId w:val="21"/>
  </w:num>
  <w:num w:numId="26">
    <w:abstractNumId w:val="13"/>
  </w:num>
  <w:num w:numId="27">
    <w:abstractNumId w:val="5"/>
  </w:num>
  <w:num w:numId="28">
    <w:abstractNumId w:val="22"/>
  </w:num>
  <w:num w:numId="29">
    <w:abstractNumId w:val="1"/>
  </w:num>
  <w:num w:numId="30">
    <w:abstractNumId w:val="23"/>
  </w:num>
  <w:num w:numId="31">
    <w:abstractNumId w:val="28"/>
  </w:num>
  <w:num w:numId="32">
    <w:abstractNumId w:val="11"/>
  </w:num>
  <w:num w:numId="33">
    <w:abstractNumId w:val="16"/>
  </w:num>
  <w:num w:numId="34">
    <w:abstractNumId w:val="3"/>
  </w:num>
  <w:num w:numId="35">
    <w:abstractNumId w:val="34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C0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452"/>
    <w:rsid w:val="00005484"/>
    <w:rsid w:val="0000548E"/>
    <w:rsid w:val="00005598"/>
    <w:rsid w:val="00005607"/>
    <w:rsid w:val="0000563E"/>
    <w:rsid w:val="0000565C"/>
    <w:rsid w:val="00005775"/>
    <w:rsid w:val="0000593F"/>
    <w:rsid w:val="000059AF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6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359"/>
    <w:rsid w:val="000663A3"/>
    <w:rsid w:val="00066429"/>
    <w:rsid w:val="00066481"/>
    <w:rsid w:val="00066518"/>
    <w:rsid w:val="000667AF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1025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9E"/>
    <w:rsid w:val="00072F11"/>
    <w:rsid w:val="00072F5B"/>
    <w:rsid w:val="00072F7E"/>
    <w:rsid w:val="00072F9F"/>
    <w:rsid w:val="000732BB"/>
    <w:rsid w:val="00073324"/>
    <w:rsid w:val="000733B6"/>
    <w:rsid w:val="000733CF"/>
    <w:rsid w:val="000733E4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3A5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90"/>
    <w:rsid w:val="00091BE8"/>
    <w:rsid w:val="00091C43"/>
    <w:rsid w:val="00091CB3"/>
    <w:rsid w:val="00091D16"/>
    <w:rsid w:val="00091DE5"/>
    <w:rsid w:val="00091DFD"/>
    <w:rsid w:val="00091E0B"/>
    <w:rsid w:val="00091E13"/>
    <w:rsid w:val="00091F06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11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410"/>
    <w:rsid w:val="00097547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6A8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863"/>
    <w:rsid w:val="000B4908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B13"/>
    <w:rsid w:val="000C3B84"/>
    <w:rsid w:val="000C3C0D"/>
    <w:rsid w:val="000C3C80"/>
    <w:rsid w:val="000C3D4B"/>
    <w:rsid w:val="000C3E9A"/>
    <w:rsid w:val="000C3FC8"/>
    <w:rsid w:val="000C40D8"/>
    <w:rsid w:val="000C40E3"/>
    <w:rsid w:val="000C4123"/>
    <w:rsid w:val="000C41C1"/>
    <w:rsid w:val="000C41FC"/>
    <w:rsid w:val="000C4351"/>
    <w:rsid w:val="000C4370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AD"/>
    <w:rsid w:val="000D1CD8"/>
    <w:rsid w:val="000D1D06"/>
    <w:rsid w:val="000D1D27"/>
    <w:rsid w:val="000D1E78"/>
    <w:rsid w:val="000D1E94"/>
    <w:rsid w:val="000D1EB5"/>
    <w:rsid w:val="000D1EEE"/>
    <w:rsid w:val="000D1F41"/>
    <w:rsid w:val="000D1F42"/>
    <w:rsid w:val="000D21C8"/>
    <w:rsid w:val="000D21C9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0CB"/>
    <w:rsid w:val="000E0163"/>
    <w:rsid w:val="000E01FA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7E1"/>
    <w:rsid w:val="000F0816"/>
    <w:rsid w:val="000F082A"/>
    <w:rsid w:val="000F0910"/>
    <w:rsid w:val="000F0975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C"/>
    <w:rsid w:val="000F4BBE"/>
    <w:rsid w:val="000F4BE2"/>
    <w:rsid w:val="000F4CAD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97"/>
    <w:rsid w:val="00133901"/>
    <w:rsid w:val="00133A17"/>
    <w:rsid w:val="00133A8C"/>
    <w:rsid w:val="00133ADF"/>
    <w:rsid w:val="00133D22"/>
    <w:rsid w:val="00133D3D"/>
    <w:rsid w:val="00133D72"/>
    <w:rsid w:val="00133DF1"/>
    <w:rsid w:val="00133DF3"/>
    <w:rsid w:val="00133EA8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E7F"/>
    <w:rsid w:val="00137E85"/>
    <w:rsid w:val="00137FBB"/>
    <w:rsid w:val="00140032"/>
    <w:rsid w:val="00140047"/>
    <w:rsid w:val="001400D8"/>
    <w:rsid w:val="001402D1"/>
    <w:rsid w:val="0014034E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CB3"/>
    <w:rsid w:val="00141D06"/>
    <w:rsid w:val="00141D30"/>
    <w:rsid w:val="00141E62"/>
    <w:rsid w:val="00141E9A"/>
    <w:rsid w:val="00141FF0"/>
    <w:rsid w:val="00142012"/>
    <w:rsid w:val="001420DA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B5"/>
    <w:rsid w:val="00151006"/>
    <w:rsid w:val="0015109F"/>
    <w:rsid w:val="001510B1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6A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61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1C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EFE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900"/>
    <w:rsid w:val="001A390E"/>
    <w:rsid w:val="001A3942"/>
    <w:rsid w:val="001A3944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918"/>
    <w:rsid w:val="001A5920"/>
    <w:rsid w:val="001A593F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5B"/>
    <w:rsid w:val="001A69C2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9A"/>
    <w:rsid w:val="001A7A9E"/>
    <w:rsid w:val="001A7AB0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C4"/>
    <w:rsid w:val="001B62EC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81B"/>
    <w:rsid w:val="001B695B"/>
    <w:rsid w:val="001B6A90"/>
    <w:rsid w:val="001B6AA9"/>
    <w:rsid w:val="001B6AB7"/>
    <w:rsid w:val="001B6B22"/>
    <w:rsid w:val="001B6B8A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D4"/>
    <w:rsid w:val="001D61FC"/>
    <w:rsid w:val="001D62B8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66"/>
    <w:rsid w:val="0020444F"/>
    <w:rsid w:val="002044D4"/>
    <w:rsid w:val="00204543"/>
    <w:rsid w:val="002045E8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A2A"/>
    <w:rsid w:val="00232B1D"/>
    <w:rsid w:val="00232B8D"/>
    <w:rsid w:val="00232C22"/>
    <w:rsid w:val="00232C6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7D"/>
    <w:rsid w:val="002533B6"/>
    <w:rsid w:val="0025346B"/>
    <w:rsid w:val="0025369B"/>
    <w:rsid w:val="00253723"/>
    <w:rsid w:val="00253738"/>
    <w:rsid w:val="002537E9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CC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56D"/>
    <w:rsid w:val="00282621"/>
    <w:rsid w:val="002826CA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C1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2DA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432"/>
    <w:rsid w:val="002965FD"/>
    <w:rsid w:val="00296693"/>
    <w:rsid w:val="002966C3"/>
    <w:rsid w:val="00296762"/>
    <w:rsid w:val="0029676D"/>
    <w:rsid w:val="002969E0"/>
    <w:rsid w:val="00296A22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2BF"/>
    <w:rsid w:val="002A5386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30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C9"/>
    <w:rsid w:val="002B4AE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E13"/>
    <w:rsid w:val="002C1EBF"/>
    <w:rsid w:val="002C1F6C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528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25D"/>
    <w:rsid w:val="002C429E"/>
    <w:rsid w:val="002C42D9"/>
    <w:rsid w:val="002C431B"/>
    <w:rsid w:val="002C441A"/>
    <w:rsid w:val="002C448A"/>
    <w:rsid w:val="002C44F1"/>
    <w:rsid w:val="002C4628"/>
    <w:rsid w:val="002C4780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A56"/>
    <w:rsid w:val="002C5D94"/>
    <w:rsid w:val="002C5E56"/>
    <w:rsid w:val="002C5EE6"/>
    <w:rsid w:val="002C5F8B"/>
    <w:rsid w:val="002C5FAE"/>
    <w:rsid w:val="002C605B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5E1"/>
    <w:rsid w:val="002C7776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6AA"/>
    <w:rsid w:val="002D272A"/>
    <w:rsid w:val="002D27AC"/>
    <w:rsid w:val="002D27EB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4C"/>
    <w:rsid w:val="002D3EBD"/>
    <w:rsid w:val="002D4013"/>
    <w:rsid w:val="002D4017"/>
    <w:rsid w:val="002D4024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FA7"/>
    <w:rsid w:val="002E2064"/>
    <w:rsid w:val="002E2087"/>
    <w:rsid w:val="002E20F9"/>
    <w:rsid w:val="002E2199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BE"/>
    <w:rsid w:val="002F620C"/>
    <w:rsid w:val="002F6276"/>
    <w:rsid w:val="002F6346"/>
    <w:rsid w:val="002F6396"/>
    <w:rsid w:val="002F639C"/>
    <w:rsid w:val="002F63A0"/>
    <w:rsid w:val="002F63BF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0E0"/>
    <w:rsid w:val="003061A4"/>
    <w:rsid w:val="003062F7"/>
    <w:rsid w:val="00306383"/>
    <w:rsid w:val="003063A2"/>
    <w:rsid w:val="003063E6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01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D1"/>
    <w:rsid w:val="00334FBA"/>
    <w:rsid w:val="0033508E"/>
    <w:rsid w:val="00335193"/>
    <w:rsid w:val="00335194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96"/>
    <w:rsid w:val="00346ABC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30"/>
    <w:rsid w:val="00347596"/>
    <w:rsid w:val="003475D6"/>
    <w:rsid w:val="00347622"/>
    <w:rsid w:val="00347627"/>
    <w:rsid w:val="003476A1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582"/>
    <w:rsid w:val="003516E6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74"/>
    <w:rsid w:val="00356F90"/>
    <w:rsid w:val="00356FCE"/>
    <w:rsid w:val="003570A6"/>
    <w:rsid w:val="00357165"/>
    <w:rsid w:val="00357252"/>
    <w:rsid w:val="0035735A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5F"/>
    <w:rsid w:val="0038708B"/>
    <w:rsid w:val="00387106"/>
    <w:rsid w:val="0038711A"/>
    <w:rsid w:val="00387314"/>
    <w:rsid w:val="003873D4"/>
    <w:rsid w:val="003874EF"/>
    <w:rsid w:val="0038753A"/>
    <w:rsid w:val="003875EE"/>
    <w:rsid w:val="003875F4"/>
    <w:rsid w:val="00387605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05"/>
    <w:rsid w:val="00390512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D44"/>
    <w:rsid w:val="003B0D85"/>
    <w:rsid w:val="003B0E54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2B1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CB"/>
    <w:rsid w:val="003B34FF"/>
    <w:rsid w:val="003B3581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445"/>
    <w:rsid w:val="003B5559"/>
    <w:rsid w:val="003B559F"/>
    <w:rsid w:val="003B5637"/>
    <w:rsid w:val="003B56D4"/>
    <w:rsid w:val="003B5799"/>
    <w:rsid w:val="003B57DD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E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A6"/>
    <w:rsid w:val="003C3D04"/>
    <w:rsid w:val="003C3D18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4D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03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18F"/>
    <w:rsid w:val="003D3200"/>
    <w:rsid w:val="003D3208"/>
    <w:rsid w:val="003D320D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73F"/>
    <w:rsid w:val="003D4770"/>
    <w:rsid w:val="003D481C"/>
    <w:rsid w:val="003D484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88B"/>
    <w:rsid w:val="003E0925"/>
    <w:rsid w:val="003E0ADD"/>
    <w:rsid w:val="003E0BEF"/>
    <w:rsid w:val="003E0C91"/>
    <w:rsid w:val="003E0E2D"/>
    <w:rsid w:val="003E0F74"/>
    <w:rsid w:val="003E0FB3"/>
    <w:rsid w:val="003E0FCC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6FB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69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F25"/>
    <w:rsid w:val="003F6F2D"/>
    <w:rsid w:val="003F6FAA"/>
    <w:rsid w:val="003F703C"/>
    <w:rsid w:val="003F70C5"/>
    <w:rsid w:val="003F712D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47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0AB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E3"/>
    <w:rsid w:val="004266EC"/>
    <w:rsid w:val="004268AE"/>
    <w:rsid w:val="00426967"/>
    <w:rsid w:val="00426986"/>
    <w:rsid w:val="00426A5B"/>
    <w:rsid w:val="00426A8F"/>
    <w:rsid w:val="00426BA4"/>
    <w:rsid w:val="00426C4F"/>
    <w:rsid w:val="00426C58"/>
    <w:rsid w:val="00426C6D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F13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45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957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EA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48"/>
    <w:rsid w:val="00473CFE"/>
    <w:rsid w:val="00473D1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83D"/>
    <w:rsid w:val="004758A9"/>
    <w:rsid w:val="00475932"/>
    <w:rsid w:val="00475A92"/>
    <w:rsid w:val="00475ABB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31"/>
    <w:rsid w:val="00477CB5"/>
    <w:rsid w:val="00477E3B"/>
    <w:rsid w:val="004800BE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86"/>
    <w:rsid w:val="0049018A"/>
    <w:rsid w:val="00490232"/>
    <w:rsid w:val="00490487"/>
    <w:rsid w:val="004904CA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6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2EC7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539"/>
    <w:rsid w:val="00494646"/>
    <w:rsid w:val="0049471C"/>
    <w:rsid w:val="004947A4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717"/>
    <w:rsid w:val="004A2768"/>
    <w:rsid w:val="004A276D"/>
    <w:rsid w:val="004A2776"/>
    <w:rsid w:val="004A28CD"/>
    <w:rsid w:val="004A2908"/>
    <w:rsid w:val="004A2930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04"/>
    <w:rsid w:val="004E575E"/>
    <w:rsid w:val="004E580F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0AF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77A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869"/>
    <w:rsid w:val="0050397C"/>
    <w:rsid w:val="005039F0"/>
    <w:rsid w:val="00503A12"/>
    <w:rsid w:val="00503A59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6065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0F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3C9"/>
    <w:rsid w:val="005133D0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0A"/>
    <w:rsid w:val="0051471F"/>
    <w:rsid w:val="005147EE"/>
    <w:rsid w:val="00514A1F"/>
    <w:rsid w:val="00514BAB"/>
    <w:rsid w:val="00514BEE"/>
    <w:rsid w:val="00514C31"/>
    <w:rsid w:val="00514C70"/>
    <w:rsid w:val="00514C7E"/>
    <w:rsid w:val="00514E33"/>
    <w:rsid w:val="00514E68"/>
    <w:rsid w:val="00514EAD"/>
    <w:rsid w:val="00514EE3"/>
    <w:rsid w:val="00514F6F"/>
    <w:rsid w:val="00515071"/>
    <w:rsid w:val="00515095"/>
    <w:rsid w:val="005150E8"/>
    <w:rsid w:val="0051517F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1A"/>
    <w:rsid w:val="00521F24"/>
    <w:rsid w:val="00521F5A"/>
    <w:rsid w:val="0052215F"/>
    <w:rsid w:val="005221C0"/>
    <w:rsid w:val="005221FC"/>
    <w:rsid w:val="005223AA"/>
    <w:rsid w:val="0052249E"/>
    <w:rsid w:val="00522569"/>
    <w:rsid w:val="005225E0"/>
    <w:rsid w:val="005225FE"/>
    <w:rsid w:val="005226B4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DD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9BE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1C7"/>
    <w:rsid w:val="0052720F"/>
    <w:rsid w:val="0052738F"/>
    <w:rsid w:val="0052745E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B6"/>
    <w:rsid w:val="005309BC"/>
    <w:rsid w:val="00530A17"/>
    <w:rsid w:val="00530ADB"/>
    <w:rsid w:val="00530B79"/>
    <w:rsid w:val="00530BA8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2A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5"/>
    <w:rsid w:val="0056204B"/>
    <w:rsid w:val="0056206E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F9"/>
    <w:rsid w:val="00562B27"/>
    <w:rsid w:val="00562B74"/>
    <w:rsid w:val="00562BC0"/>
    <w:rsid w:val="00562BD9"/>
    <w:rsid w:val="00562C2B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9C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83"/>
    <w:rsid w:val="005759B9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8E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13"/>
    <w:rsid w:val="0059293F"/>
    <w:rsid w:val="0059296A"/>
    <w:rsid w:val="00592971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E8"/>
    <w:rsid w:val="00595ED5"/>
    <w:rsid w:val="0059600A"/>
    <w:rsid w:val="00596037"/>
    <w:rsid w:val="005961F0"/>
    <w:rsid w:val="005962A4"/>
    <w:rsid w:val="005962D8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3D9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17B"/>
    <w:rsid w:val="005B11A2"/>
    <w:rsid w:val="005B1276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37"/>
    <w:rsid w:val="005B5ACE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E2"/>
    <w:rsid w:val="005B5EFC"/>
    <w:rsid w:val="005B5EFF"/>
    <w:rsid w:val="005B5F44"/>
    <w:rsid w:val="005B6107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29F"/>
    <w:rsid w:val="005B73E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BB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EB0"/>
    <w:rsid w:val="005C2038"/>
    <w:rsid w:val="005C2137"/>
    <w:rsid w:val="005C21AF"/>
    <w:rsid w:val="005C22AC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33A"/>
    <w:rsid w:val="005D438D"/>
    <w:rsid w:val="005D455B"/>
    <w:rsid w:val="005D45BE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8E"/>
    <w:rsid w:val="005D5EB5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22"/>
    <w:rsid w:val="005E342E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9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3C0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09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CF7"/>
    <w:rsid w:val="00630D2A"/>
    <w:rsid w:val="00630E2E"/>
    <w:rsid w:val="00630E81"/>
    <w:rsid w:val="00630E98"/>
    <w:rsid w:val="00630EB1"/>
    <w:rsid w:val="00630EB2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32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291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E3"/>
    <w:rsid w:val="0065594F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75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90014"/>
    <w:rsid w:val="00690107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81"/>
    <w:rsid w:val="006A2FD8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E"/>
    <w:rsid w:val="006A6657"/>
    <w:rsid w:val="006A6680"/>
    <w:rsid w:val="006A673B"/>
    <w:rsid w:val="006A6831"/>
    <w:rsid w:val="006A6835"/>
    <w:rsid w:val="006A684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4E"/>
    <w:rsid w:val="006C50C4"/>
    <w:rsid w:val="006C51DE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7B"/>
    <w:rsid w:val="006D1FB8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4B4"/>
    <w:rsid w:val="006E3537"/>
    <w:rsid w:val="006E3746"/>
    <w:rsid w:val="006E3796"/>
    <w:rsid w:val="006E3798"/>
    <w:rsid w:val="006E37E1"/>
    <w:rsid w:val="006E380A"/>
    <w:rsid w:val="006E385E"/>
    <w:rsid w:val="006E3884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60B"/>
    <w:rsid w:val="0071568A"/>
    <w:rsid w:val="007156AA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E1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FF"/>
    <w:rsid w:val="00725536"/>
    <w:rsid w:val="0072560D"/>
    <w:rsid w:val="0072586B"/>
    <w:rsid w:val="00725878"/>
    <w:rsid w:val="007258D5"/>
    <w:rsid w:val="00725A04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6F"/>
    <w:rsid w:val="007274C3"/>
    <w:rsid w:val="00727526"/>
    <w:rsid w:val="00727572"/>
    <w:rsid w:val="007275DA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2F3"/>
    <w:rsid w:val="00730310"/>
    <w:rsid w:val="0073033A"/>
    <w:rsid w:val="00730359"/>
    <w:rsid w:val="00730387"/>
    <w:rsid w:val="00730406"/>
    <w:rsid w:val="0073044F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BB"/>
    <w:rsid w:val="007546CC"/>
    <w:rsid w:val="007546EE"/>
    <w:rsid w:val="007547B2"/>
    <w:rsid w:val="007548F5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B6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1FA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CC"/>
    <w:rsid w:val="0078714E"/>
    <w:rsid w:val="00787264"/>
    <w:rsid w:val="00787291"/>
    <w:rsid w:val="007872C3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06C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54"/>
    <w:rsid w:val="007D1075"/>
    <w:rsid w:val="007D118C"/>
    <w:rsid w:val="007D1205"/>
    <w:rsid w:val="007D1315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A1A"/>
    <w:rsid w:val="007D2A20"/>
    <w:rsid w:val="007D2A47"/>
    <w:rsid w:val="007D2B2B"/>
    <w:rsid w:val="007D2B75"/>
    <w:rsid w:val="007D2C5C"/>
    <w:rsid w:val="007D2D75"/>
    <w:rsid w:val="007D2E23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92"/>
    <w:rsid w:val="007D72AA"/>
    <w:rsid w:val="007D740E"/>
    <w:rsid w:val="007D7448"/>
    <w:rsid w:val="007D746A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91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7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BF"/>
    <w:rsid w:val="008124A7"/>
    <w:rsid w:val="0081253F"/>
    <w:rsid w:val="0081254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759"/>
    <w:rsid w:val="00824872"/>
    <w:rsid w:val="008249B1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7C2"/>
    <w:rsid w:val="0083082B"/>
    <w:rsid w:val="0083085D"/>
    <w:rsid w:val="00830895"/>
    <w:rsid w:val="008308AA"/>
    <w:rsid w:val="00830938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F8"/>
    <w:rsid w:val="0083111E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515"/>
    <w:rsid w:val="00834526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4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B10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2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A82"/>
    <w:rsid w:val="00880B61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191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37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9FC"/>
    <w:rsid w:val="008B5A03"/>
    <w:rsid w:val="008B5BFB"/>
    <w:rsid w:val="008B5C2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B5"/>
    <w:rsid w:val="008C68C6"/>
    <w:rsid w:val="008C6944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204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A"/>
    <w:rsid w:val="009003C9"/>
    <w:rsid w:val="00900407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6B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A5"/>
    <w:rsid w:val="0091117A"/>
    <w:rsid w:val="00911188"/>
    <w:rsid w:val="0091124E"/>
    <w:rsid w:val="009112EF"/>
    <w:rsid w:val="0091133A"/>
    <w:rsid w:val="00911345"/>
    <w:rsid w:val="0091134B"/>
    <w:rsid w:val="0091148E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AA"/>
    <w:rsid w:val="00915FC5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99D"/>
    <w:rsid w:val="009209DD"/>
    <w:rsid w:val="009209E8"/>
    <w:rsid w:val="00920A77"/>
    <w:rsid w:val="00920B7E"/>
    <w:rsid w:val="00920BCA"/>
    <w:rsid w:val="00920C06"/>
    <w:rsid w:val="00920C15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DA8"/>
    <w:rsid w:val="00922F4D"/>
    <w:rsid w:val="00922FA8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B1"/>
    <w:rsid w:val="00931A3D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D23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6D"/>
    <w:rsid w:val="0096289D"/>
    <w:rsid w:val="00962950"/>
    <w:rsid w:val="009629B0"/>
    <w:rsid w:val="009629D6"/>
    <w:rsid w:val="00962A02"/>
    <w:rsid w:val="00962A14"/>
    <w:rsid w:val="00962A6F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87"/>
    <w:rsid w:val="00971D6D"/>
    <w:rsid w:val="00971D8A"/>
    <w:rsid w:val="00971D90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0F"/>
    <w:rsid w:val="00974056"/>
    <w:rsid w:val="00974073"/>
    <w:rsid w:val="009740AD"/>
    <w:rsid w:val="00974160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70"/>
    <w:rsid w:val="009853B0"/>
    <w:rsid w:val="00985500"/>
    <w:rsid w:val="009856EB"/>
    <w:rsid w:val="00985810"/>
    <w:rsid w:val="009858B7"/>
    <w:rsid w:val="0098590D"/>
    <w:rsid w:val="0098594F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4D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69"/>
    <w:rsid w:val="00990473"/>
    <w:rsid w:val="00990563"/>
    <w:rsid w:val="009905C0"/>
    <w:rsid w:val="00990650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5B2"/>
    <w:rsid w:val="009A2602"/>
    <w:rsid w:val="009A266F"/>
    <w:rsid w:val="009A26E9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A6"/>
    <w:rsid w:val="009A388F"/>
    <w:rsid w:val="009A38B0"/>
    <w:rsid w:val="009A3A10"/>
    <w:rsid w:val="009A3A55"/>
    <w:rsid w:val="009A3A5D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DE6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4B4"/>
    <w:rsid w:val="009B44B6"/>
    <w:rsid w:val="009B44F4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58"/>
    <w:rsid w:val="009C1B72"/>
    <w:rsid w:val="009C1C15"/>
    <w:rsid w:val="009C1D04"/>
    <w:rsid w:val="009C1DA7"/>
    <w:rsid w:val="009C1DAC"/>
    <w:rsid w:val="009C1DE6"/>
    <w:rsid w:val="009C1EA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E4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E"/>
    <w:rsid w:val="009C66B6"/>
    <w:rsid w:val="009C66D3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C7"/>
    <w:rsid w:val="009D32E0"/>
    <w:rsid w:val="009D3325"/>
    <w:rsid w:val="009D332F"/>
    <w:rsid w:val="009D351F"/>
    <w:rsid w:val="009D35D0"/>
    <w:rsid w:val="009D371C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BD5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C33"/>
    <w:rsid w:val="009D5C3E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FE"/>
    <w:rsid w:val="00A01C1B"/>
    <w:rsid w:val="00A01C27"/>
    <w:rsid w:val="00A01E7C"/>
    <w:rsid w:val="00A01F95"/>
    <w:rsid w:val="00A01FC8"/>
    <w:rsid w:val="00A01FFE"/>
    <w:rsid w:val="00A020B9"/>
    <w:rsid w:val="00A0237B"/>
    <w:rsid w:val="00A0242A"/>
    <w:rsid w:val="00A0243B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9"/>
    <w:rsid w:val="00A03641"/>
    <w:rsid w:val="00A0377F"/>
    <w:rsid w:val="00A037D5"/>
    <w:rsid w:val="00A0386A"/>
    <w:rsid w:val="00A038C0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FC"/>
    <w:rsid w:val="00A04BEA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0F08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96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7D"/>
    <w:rsid w:val="00A206C2"/>
    <w:rsid w:val="00A206DB"/>
    <w:rsid w:val="00A2076E"/>
    <w:rsid w:val="00A207C7"/>
    <w:rsid w:val="00A207FB"/>
    <w:rsid w:val="00A2086B"/>
    <w:rsid w:val="00A208A3"/>
    <w:rsid w:val="00A20AA5"/>
    <w:rsid w:val="00A20B77"/>
    <w:rsid w:val="00A20BD2"/>
    <w:rsid w:val="00A20BEA"/>
    <w:rsid w:val="00A20C75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DD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1B8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AE"/>
    <w:rsid w:val="00A33C1A"/>
    <w:rsid w:val="00A33C70"/>
    <w:rsid w:val="00A33E11"/>
    <w:rsid w:val="00A33E1E"/>
    <w:rsid w:val="00A33E7E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E4F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F41"/>
    <w:rsid w:val="00A46133"/>
    <w:rsid w:val="00A4621E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C6"/>
    <w:rsid w:val="00A468F9"/>
    <w:rsid w:val="00A468FB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E9"/>
    <w:rsid w:val="00A60C9A"/>
    <w:rsid w:val="00A60D02"/>
    <w:rsid w:val="00A60D4D"/>
    <w:rsid w:val="00A60D88"/>
    <w:rsid w:val="00A60DA3"/>
    <w:rsid w:val="00A60DAF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EB"/>
    <w:rsid w:val="00A61A1B"/>
    <w:rsid w:val="00A61A97"/>
    <w:rsid w:val="00A61AB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487"/>
    <w:rsid w:val="00A92610"/>
    <w:rsid w:val="00A926D1"/>
    <w:rsid w:val="00A928B8"/>
    <w:rsid w:val="00A92963"/>
    <w:rsid w:val="00A9298D"/>
    <w:rsid w:val="00A92B04"/>
    <w:rsid w:val="00A92B22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7FC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AE"/>
    <w:rsid w:val="00A966BB"/>
    <w:rsid w:val="00A967E9"/>
    <w:rsid w:val="00A9683B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97D37"/>
    <w:rsid w:val="00A97DE9"/>
    <w:rsid w:val="00AA002F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90C"/>
    <w:rsid w:val="00AB7A0B"/>
    <w:rsid w:val="00AB7A1D"/>
    <w:rsid w:val="00AB7A45"/>
    <w:rsid w:val="00AB7A87"/>
    <w:rsid w:val="00AB7AE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835"/>
    <w:rsid w:val="00AC28A0"/>
    <w:rsid w:val="00AC28F7"/>
    <w:rsid w:val="00AC2901"/>
    <w:rsid w:val="00AC291A"/>
    <w:rsid w:val="00AC2A27"/>
    <w:rsid w:val="00AC2AA8"/>
    <w:rsid w:val="00AC2B46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66"/>
    <w:rsid w:val="00AC3A73"/>
    <w:rsid w:val="00AC3AD8"/>
    <w:rsid w:val="00AC3ADA"/>
    <w:rsid w:val="00AC3AFB"/>
    <w:rsid w:val="00AC3B9E"/>
    <w:rsid w:val="00AC3BB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8C4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905"/>
    <w:rsid w:val="00AE3940"/>
    <w:rsid w:val="00AE3953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C00"/>
    <w:rsid w:val="00B00C36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47"/>
    <w:rsid w:val="00B0504B"/>
    <w:rsid w:val="00B0509B"/>
    <w:rsid w:val="00B050A3"/>
    <w:rsid w:val="00B0516E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7DF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6BB"/>
    <w:rsid w:val="00B176BC"/>
    <w:rsid w:val="00B17713"/>
    <w:rsid w:val="00B177E4"/>
    <w:rsid w:val="00B17831"/>
    <w:rsid w:val="00B1787D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87"/>
    <w:rsid w:val="00B27224"/>
    <w:rsid w:val="00B274CF"/>
    <w:rsid w:val="00B27536"/>
    <w:rsid w:val="00B2759E"/>
    <w:rsid w:val="00B27602"/>
    <w:rsid w:val="00B27629"/>
    <w:rsid w:val="00B2768A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5F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1C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32B"/>
    <w:rsid w:val="00B54461"/>
    <w:rsid w:val="00B544CD"/>
    <w:rsid w:val="00B5479A"/>
    <w:rsid w:val="00B54858"/>
    <w:rsid w:val="00B548B0"/>
    <w:rsid w:val="00B5491E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82"/>
    <w:rsid w:val="00B57762"/>
    <w:rsid w:val="00B5790C"/>
    <w:rsid w:val="00B579FF"/>
    <w:rsid w:val="00B57A73"/>
    <w:rsid w:val="00B57A80"/>
    <w:rsid w:val="00B57AF4"/>
    <w:rsid w:val="00B57BFE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B4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B64"/>
    <w:rsid w:val="00B66C76"/>
    <w:rsid w:val="00B66C7F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233"/>
    <w:rsid w:val="00B70311"/>
    <w:rsid w:val="00B703CD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E01"/>
    <w:rsid w:val="00B92E12"/>
    <w:rsid w:val="00B92E3F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F0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091"/>
    <w:rsid w:val="00BB20C8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965"/>
    <w:rsid w:val="00BC6A87"/>
    <w:rsid w:val="00BC6AD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B9"/>
    <w:rsid w:val="00BC76C1"/>
    <w:rsid w:val="00BC773E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0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20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1D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F6"/>
    <w:rsid w:val="00BD7305"/>
    <w:rsid w:val="00BD730F"/>
    <w:rsid w:val="00BD7344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20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C1B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601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3B"/>
    <w:rsid w:val="00C178E4"/>
    <w:rsid w:val="00C178E5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181"/>
    <w:rsid w:val="00C25235"/>
    <w:rsid w:val="00C25255"/>
    <w:rsid w:val="00C25424"/>
    <w:rsid w:val="00C2566C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87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50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8BF"/>
    <w:rsid w:val="00C4696B"/>
    <w:rsid w:val="00C46A9C"/>
    <w:rsid w:val="00C46B51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39"/>
    <w:rsid w:val="00C657B2"/>
    <w:rsid w:val="00C657FB"/>
    <w:rsid w:val="00C6580C"/>
    <w:rsid w:val="00C6588A"/>
    <w:rsid w:val="00C658AD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18D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E8"/>
    <w:rsid w:val="00C841F1"/>
    <w:rsid w:val="00C84226"/>
    <w:rsid w:val="00C84321"/>
    <w:rsid w:val="00C84348"/>
    <w:rsid w:val="00C844D5"/>
    <w:rsid w:val="00C845A4"/>
    <w:rsid w:val="00C84622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367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34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77"/>
    <w:rsid w:val="00CB2BF9"/>
    <w:rsid w:val="00CB2C90"/>
    <w:rsid w:val="00CB2E5A"/>
    <w:rsid w:val="00CB2E95"/>
    <w:rsid w:val="00CB2F93"/>
    <w:rsid w:val="00CB2FD4"/>
    <w:rsid w:val="00CB2FEB"/>
    <w:rsid w:val="00CB304F"/>
    <w:rsid w:val="00CB30B0"/>
    <w:rsid w:val="00CB3153"/>
    <w:rsid w:val="00CB31FB"/>
    <w:rsid w:val="00CB31FE"/>
    <w:rsid w:val="00CB328E"/>
    <w:rsid w:val="00CB329E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3A8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DB"/>
    <w:rsid w:val="00CD5C40"/>
    <w:rsid w:val="00CD5C8E"/>
    <w:rsid w:val="00CD5E29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44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3E8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7E"/>
    <w:rsid w:val="00CF29FD"/>
    <w:rsid w:val="00CF2A5A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727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B8F"/>
    <w:rsid w:val="00D02BFA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9D"/>
    <w:rsid w:val="00D040A6"/>
    <w:rsid w:val="00D04293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F6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CB5"/>
    <w:rsid w:val="00D10D70"/>
    <w:rsid w:val="00D10D90"/>
    <w:rsid w:val="00D10D99"/>
    <w:rsid w:val="00D10DC7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73"/>
    <w:rsid w:val="00D13FA8"/>
    <w:rsid w:val="00D1421B"/>
    <w:rsid w:val="00D14319"/>
    <w:rsid w:val="00D1432A"/>
    <w:rsid w:val="00D14372"/>
    <w:rsid w:val="00D143CE"/>
    <w:rsid w:val="00D143DF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1F6A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599"/>
    <w:rsid w:val="00D46619"/>
    <w:rsid w:val="00D4661F"/>
    <w:rsid w:val="00D46664"/>
    <w:rsid w:val="00D466D6"/>
    <w:rsid w:val="00D46729"/>
    <w:rsid w:val="00D4679D"/>
    <w:rsid w:val="00D4684E"/>
    <w:rsid w:val="00D46989"/>
    <w:rsid w:val="00D46A45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7A"/>
    <w:rsid w:val="00D52193"/>
    <w:rsid w:val="00D521C4"/>
    <w:rsid w:val="00D522ED"/>
    <w:rsid w:val="00D52312"/>
    <w:rsid w:val="00D52365"/>
    <w:rsid w:val="00D52395"/>
    <w:rsid w:val="00D5241A"/>
    <w:rsid w:val="00D52474"/>
    <w:rsid w:val="00D524BE"/>
    <w:rsid w:val="00D5266A"/>
    <w:rsid w:val="00D52700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6C"/>
    <w:rsid w:val="00D52FAA"/>
    <w:rsid w:val="00D52FC7"/>
    <w:rsid w:val="00D53030"/>
    <w:rsid w:val="00D530BA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DBA"/>
    <w:rsid w:val="00D53E9B"/>
    <w:rsid w:val="00D53EF4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E8"/>
    <w:rsid w:val="00D65B62"/>
    <w:rsid w:val="00D65CA7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8E5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C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91B"/>
    <w:rsid w:val="00D85A66"/>
    <w:rsid w:val="00D85B80"/>
    <w:rsid w:val="00D85BC8"/>
    <w:rsid w:val="00D85C10"/>
    <w:rsid w:val="00D85C47"/>
    <w:rsid w:val="00D85C76"/>
    <w:rsid w:val="00D85D77"/>
    <w:rsid w:val="00D85DD3"/>
    <w:rsid w:val="00D85E8F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72"/>
    <w:rsid w:val="00D92730"/>
    <w:rsid w:val="00D92752"/>
    <w:rsid w:val="00D927E5"/>
    <w:rsid w:val="00D9282C"/>
    <w:rsid w:val="00D928A7"/>
    <w:rsid w:val="00D928B9"/>
    <w:rsid w:val="00D92ACB"/>
    <w:rsid w:val="00D92ADE"/>
    <w:rsid w:val="00D92C60"/>
    <w:rsid w:val="00D92D17"/>
    <w:rsid w:val="00D92DFB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980"/>
    <w:rsid w:val="00DA4A8D"/>
    <w:rsid w:val="00DA4B0A"/>
    <w:rsid w:val="00DA4BB2"/>
    <w:rsid w:val="00DA4BC8"/>
    <w:rsid w:val="00DA4BDE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5FCE"/>
    <w:rsid w:val="00DA5FE7"/>
    <w:rsid w:val="00DA6200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38B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E63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DDF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83"/>
    <w:rsid w:val="00DD1AC9"/>
    <w:rsid w:val="00DD1ADA"/>
    <w:rsid w:val="00DD1AF3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28"/>
    <w:rsid w:val="00DD2DCF"/>
    <w:rsid w:val="00DD2DD9"/>
    <w:rsid w:val="00DD2F19"/>
    <w:rsid w:val="00DD2F7D"/>
    <w:rsid w:val="00DD2FD1"/>
    <w:rsid w:val="00DD2FDA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651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12A"/>
    <w:rsid w:val="00DE724B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8F"/>
    <w:rsid w:val="00E0559E"/>
    <w:rsid w:val="00E055BD"/>
    <w:rsid w:val="00E056F6"/>
    <w:rsid w:val="00E0575C"/>
    <w:rsid w:val="00E057FA"/>
    <w:rsid w:val="00E05801"/>
    <w:rsid w:val="00E05802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4BC"/>
    <w:rsid w:val="00E10528"/>
    <w:rsid w:val="00E1055E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5A"/>
    <w:rsid w:val="00E16373"/>
    <w:rsid w:val="00E163DC"/>
    <w:rsid w:val="00E164F0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2D8"/>
    <w:rsid w:val="00E322DB"/>
    <w:rsid w:val="00E3233F"/>
    <w:rsid w:val="00E32352"/>
    <w:rsid w:val="00E32368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B19"/>
    <w:rsid w:val="00E35CE7"/>
    <w:rsid w:val="00E35D42"/>
    <w:rsid w:val="00E35E2B"/>
    <w:rsid w:val="00E35EB1"/>
    <w:rsid w:val="00E35ED2"/>
    <w:rsid w:val="00E36056"/>
    <w:rsid w:val="00E36113"/>
    <w:rsid w:val="00E364C0"/>
    <w:rsid w:val="00E364FC"/>
    <w:rsid w:val="00E36540"/>
    <w:rsid w:val="00E366E6"/>
    <w:rsid w:val="00E367A1"/>
    <w:rsid w:val="00E367D7"/>
    <w:rsid w:val="00E3681A"/>
    <w:rsid w:val="00E36839"/>
    <w:rsid w:val="00E3699C"/>
    <w:rsid w:val="00E36A6F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A7"/>
    <w:rsid w:val="00E430C2"/>
    <w:rsid w:val="00E43298"/>
    <w:rsid w:val="00E4329F"/>
    <w:rsid w:val="00E432E8"/>
    <w:rsid w:val="00E432F1"/>
    <w:rsid w:val="00E4332B"/>
    <w:rsid w:val="00E43348"/>
    <w:rsid w:val="00E433A5"/>
    <w:rsid w:val="00E433FA"/>
    <w:rsid w:val="00E434D1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EF3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41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74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F00"/>
    <w:rsid w:val="00E550D3"/>
    <w:rsid w:val="00E55176"/>
    <w:rsid w:val="00E55249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01"/>
    <w:rsid w:val="00E64A75"/>
    <w:rsid w:val="00E64AF3"/>
    <w:rsid w:val="00E64B1C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E73"/>
    <w:rsid w:val="00EB1EFC"/>
    <w:rsid w:val="00EB207E"/>
    <w:rsid w:val="00EB20BA"/>
    <w:rsid w:val="00EB20BF"/>
    <w:rsid w:val="00EB214E"/>
    <w:rsid w:val="00EB21FA"/>
    <w:rsid w:val="00EB21FE"/>
    <w:rsid w:val="00EB220D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A4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4E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C90"/>
    <w:rsid w:val="00ED7D67"/>
    <w:rsid w:val="00ED7DDE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9E6"/>
    <w:rsid w:val="00EE3AE7"/>
    <w:rsid w:val="00EE3B62"/>
    <w:rsid w:val="00EE3BCE"/>
    <w:rsid w:val="00EE3C01"/>
    <w:rsid w:val="00EE3C9E"/>
    <w:rsid w:val="00EE3CD6"/>
    <w:rsid w:val="00EE3DD6"/>
    <w:rsid w:val="00EE3F4C"/>
    <w:rsid w:val="00EE3FE1"/>
    <w:rsid w:val="00EE4068"/>
    <w:rsid w:val="00EE40BA"/>
    <w:rsid w:val="00EE40CC"/>
    <w:rsid w:val="00EE4196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A0"/>
    <w:rsid w:val="00EE6D81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2F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DA1"/>
    <w:rsid w:val="00EF2E15"/>
    <w:rsid w:val="00EF2E48"/>
    <w:rsid w:val="00EF303E"/>
    <w:rsid w:val="00EF317C"/>
    <w:rsid w:val="00EF3204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CAB"/>
    <w:rsid w:val="00F04E81"/>
    <w:rsid w:val="00F04FD6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632"/>
    <w:rsid w:val="00F06668"/>
    <w:rsid w:val="00F066A1"/>
    <w:rsid w:val="00F06755"/>
    <w:rsid w:val="00F06780"/>
    <w:rsid w:val="00F0682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AA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A7"/>
    <w:rsid w:val="00F200F6"/>
    <w:rsid w:val="00F201A2"/>
    <w:rsid w:val="00F202BE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488"/>
    <w:rsid w:val="00F3349D"/>
    <w:rsid w:val="00F334DB"/>
    <w:rsid w:val="00F33540"/>
    <w:rsid w:val="00F336C5"/>
    <w:rsid w:val="00F336D3"/>
    <w:rsid w:val="00F33859"/>
    <w:rsid w:val="00F339B0"/>
    <w:rsid w:val="00F33A25"/>
    <w:rsid w:val="00F33A67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981"/>
    <w:rsid w:val="00F41A0C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63F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55"/>
    <w:rsid w:val="00F51BDF"/>
    <w:rsid w:val="00F51C46"/>
    <w:rsid w:val="00F51C65"/>
    <w:rsid w:val="00F51CB5"/>
    <w:rsid w:val="00F51CE2"/>
    <w:rsid w:val="00F51DC8"/>
    <w:rsid w:val="00F51E3E"/>
    <w:rsid w:val="00F51F63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F8"/>
    <w:rsid w:val="00F5327F"/>
    <w:rsid w:val="00F5328D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CA2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1FE"/>
    <w:rsid w:val="00F602DC"/>
    <w:rsid w:val="00F60324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B1"/>
    <w:rsid w:val="00F65AB3"/>
    <w:rsid w:val="00F65ABC"/>
    <w:rsid w:val="00F65B57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1FAC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3"/>
    <w:rsid w:val="00F7392F"/>
    <w:rsid w:val="00F73931"/>
    <w:rsid w:val="00F73953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346"/>
    <w:rsid w:val="00F8135A"/>
    <w:rsid w:val="00F81420"/>
    <w:rsid w:val="00F8148D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33A"/>
    <w:rsid w:val="00F8335D"/>
    <w:rsid w:val="00F8342D"/>
    <w:rsid w:val="00F834B0"/>
    <w:rsid w:val="00F8356A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833"/>
    <w:rsid w:val="00F90867"/>
    <w:rsid w:val="00F908A8"/>
    <w:rsid w:val="00F908C9"/>
    <w:rsid w:val="00F908CB"/>
    <w:rsid w:val="00F908CE"/>
    <w:rsid w:val="00F90AD7"/>
    <w:rsid w:val="00F90BB9"/>
    <w:rsid w:val="00F90BDF"/>
    <w:rsid w:val="00F90C14"/>
    <w:rsid w:val="00F90C1D"/>
    <w:rsid w:val="00F90C33"/>
    <w:rsid w:val="00F90EAB"/>
    <w:rsid w:val="00F90F34"/>
    <w:rsid w:val="00F91009"/>
    <w:rsid w:val="00F910BE"/>
    <w:rsid w:val="00F910C1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E6D"/>
    <w:rsid w:val="00FA2FB8"/>
    <w:rsid w:val="00FA3041"/>
    <w:rsid w:val="00FA306F"/>
    <w:rsid w:val="00FA3076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B1"/>
    <w:rsid w:val="00FA50F2"/>
    <w:rsid w:val="00FA518E"/>
    <w:rsid w:val="00FA520B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C1C"/>
    <w:rsid w:val="00FA6D55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DB"/>
    <w:rsid w:val="00FA7C19"/>
    <w:rsid w:val="00FA7C5D"/>
    <w:rsid w:val="00FA7D3A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386"/>
    <w:rsid w:val="00FB544C"/>
    <w:rsid w:val="00FB5467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B92"/>
    <w:rsid w:val="00FD3C18"/>
    <w:rsid w:val="00FD3D49"/>
    <w:rsid w:val="00FD3D54"/>
    <w:rsid w:val="00FD3F85"/>
    <w:rsid w:val="00FD3FA1"/>
    <w:rsid w:val="00FD4031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5D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F5"/>
    <w:rsid w:val="00FE12C4"/>
    <w:rsid w:val="00FE13B6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F6"/>
    <w:rsid w:val="00FE794D"/>
    <w:rsid w:val="00FE79F1"/>
    <w:rsid w:val="00FE7A1C"/>
    <w:rsid w:val="00FE7BC7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31A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B4A"/>
    <w:rsid w:val="00FF1B5B"/>
    <w:rsid w:val="00FF1B70"/>
    <w:rsid w:val="00FF1C78"/>
    <w:rsid w:val="00FF1D9B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D2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75"/>
    <w:rsid w:val="00FF495D"/>
    <w:rsid w:val="00FF498C"/>
    <w:rsid w:val="00FF49AA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FBEF470F-ECC6-4702-B8B6-29839DB2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cp.gov.co/que-es-el-ctcp/comites/comites-para-la-reglamentacion-de-la-profesion-con/reglamento-1/primer-documento-del-proyecto-regimen-de-la-cont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in-juriscol.gov.co/viewDocument.asp?ruta=Leyes%2F1820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%2F1598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908C-DF64-4062-B3FC-8E14199C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2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1-11-12T15:00:00Z</dcterms:created>
  <dcterms:modified xsi:type="dcterms:W3CDTF">2021-11-12T15:00:00Z</dcterms:modified>
</cp:coreProperties>
</file>